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380456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96986CF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64780FD" w:rsidR="0003344F" w:rsidRPr="003F477D" w:rsidRDefault="000F59C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5184B9F4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74CF735E" w:rsidR="0003344F" w:rsidRPr="003F477D" w:rsidRDefault="000F59C9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5D7015F8" w14:textId="77777777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1153E8DB" w:rsidR="0003344F" w:rsidRPr="003F477D" w:rsidRDefault="000F59C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BDE9EF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718AF3F1" w:rsidR="005E3B59" w:rsidRPr="009070F2" w:rsidRDefault="000F59C9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044B92F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2F5F6DC3" w:rsidR="005E3B59" w:rsidRPr="009A0C91" w:rsidRDefault="000F59C9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625237E4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7FCEEF9B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5F448D8E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45B61935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63F75F1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57DC72B" w:rsidR="0003344F" w:rsidRPr="003F477D" w:rsidRDefault="000F59C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CB1A16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6E8DF0F9" w:rsidR="0003344F" w:rsidRPr="003F477D" w:rsidRDefault="000F59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BF96F9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20AD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76B422F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</w:t>
      </w:r>
      <w:r w:rsidR="00E76248">
        <w:rPr>
          <w:szCs w:val="22"/>
        </w:rPr>
        <w:t xml:space="preserve">CSA-KA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r w:rsidR="00E76248">
        <w:rPr>
          <w:szCs w:val="22"/>
        </w:rPr>
        <w:t>Ružový háj 937/47, 929 01 Dunajská Streda</w:t>
      </w:r>
      <w:r>
        <w:rPr>
          <w:szCs w:val="22"/>
        </w:rPr>
        <w:t xml:space="preserve">      IČO: </w:t>
      </w:r>
      <w:r w:rsidR="00E76248">
        <w:rPr>
          <w:szCs w:val="22"/>
        </w:rPr>
        <w:t>54 095 085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180E5FA3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76248">
        <w:rPr>
          <w:szCs w:val="22"/>
        </w:rPr>
        <w:t>23.09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76248">
        <w:rPr>
          <w:szCs w:val="22"/>
        </w:rPr>
        <w:t>500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2AD41F57" w:rsidR="009F3133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26C31F1A" w14:textId="791A63F8" w:rsidR="00E76248" w:rsidRDefault="00E7624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nekovových minerálnych výrobkov a výrobkov z betónu, </w:t>
      </w:r>
      <w:proofErr w:type="spellStart"/>
      <w:r>
        <w:rPr>
          <w:szCs w:val="22"/>
        </w:rPr>
        <w:t>sádra</w:t>
      </w:r>
      <w:proofErr w:type="spellEnd"/>
      <w:r>
        <w:rPr>
          <w:szCs w:val="22"/>
        </w:rPr>
        <w:t xml:space="preserve"> a cementu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35157E8F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14A4FDC2" w14:textId="28059199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78AF5F4A" w14:textId="06FD7423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3F0E6C14" w14:textId="69B251FE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80E0" w14:textId="77777777" w:rsidR="00C4700C" w:rsidRDefault="00C4700C" w:rsidP="00107589">
      <w:pPr>
        <w:spacing w:after="0" w:line="240" w:lineRule="auto"/>
      </w:pPr>
      <w:r>
        <w:separator/>
      </w:r>
    </w:p>
  </w:endnote>
  <w:endnote w:type="continuationSeparator" w:id="0">
    <w:p w14:paraId="269E72E8" w14:textId="77777777" w:rsidR="00C4700C" w:rsidRDefault="00C470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88B6" w14:textId="77777777" w:rsidR="00C4700C" w:rsidRDefault="00C4700C" w:rsidP="00107589">
      <w:pPr>
        <w:spacing w:after="0" w:line="240" w:lineRule="auto"/>
      </w:pPr>
      <w:r>
        <w:separator/>
      </w:r>
    </w:p>
  </w:footnote>
  <w:footnote w:type="continuationSeparator" w:id="0">
    <w:p w14:paraId="2F7C45F8" w14:textId="77777777" w:rsidR="00C4700C" w:rsidRDefault="00C470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4-13T09:04:00Z</dcterms:created>
  <dcterms:modified xsi:type="dcterms:W3CDTF">2022-04-13T09:04:00Z</dcterms:modified>
</cp:coreProperties>
</file>